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FE9CAA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EA3A56" w:rsidRPr="00EA3A56">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EA3A56" w:rsidRPr="00EA3A56">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62157F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EA3A56" w:rsidRPr="00EA3A56">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0D16CFAB"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EA3A56" w:rsidRPr="00EA3A56">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EA3A56" w:rsidRPr="00EA3A56">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9D35257"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EA3A56" w:rsidRPr="00EA3A56">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EA3A56" w:rsidRPr="00EA3A56">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EA3A56" w:rsidRPr="00EA3A56">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EA3A56" w:rsidRPr="00EA3A56">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0FBAA97A"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EA3A56" w:rsidRPr="00EA3A56">
            <w:rPr>
              <w:color w:val="000000"/>
            </w:rPr>
            <w:t>[9, 10]</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EA3A56" w:rsidRPr="00EA3A56">
            <w:rPr>
              <w:color w:val="000000"/>
            </w:rPr>
            <w:t>[11]</w:t>
          </w:r>
        </w:sdtContent>
      </w:sdt>
      <w:r w:rsidR="00431B78" w:rsidRPr="00061721">
        <w:rPr>
          <w:color w:val="000000"/>
        </w:rPr>
        <w:t>.</w:t>
      </w:r>
    </w:p>
    <w:p w14:paraId="4AC68E92" w14:textId="6205C196"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EA3A56" w:rsidRPr="00EA3A56">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EA3A56" w:rsidRPr="00EA3A56">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2431D883"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EA3A56" w:rsidRPr="00EA3A56">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EA3A56" w:rsidRPr="00EA3A56">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EA3A56" w:rsidRPr="00EA3A56">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4FD61B0C"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EA3A56" w:rsidRPr="00EA3A56">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EA3A56" w:rsidRPr="00EA3A56">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12103B66"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Pr="00EA3A56">
            <w:rPr>
              <w:color w:val="000000"/>
            </w:rPr>
            <w:t>[18, 26]</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191EDCC2"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 xml:space="preserve">proti C++ není kompilován přímo do strojového kódu, ale do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EA3A56" w:rsidRPr="00EA3A56">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xml:space="preserve">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EA3A56" w:rsidRPr="00EA3A56">
            <w:rPr>
              <w:color w:val="000000"/>
            </w:rPr>
            <w:t>[17]</w:t>
          </w:r>
        </w:sdtContent>
      </w:sdt>
      <w:r w:rsidR="00F67031" w:rsidRPr="00D20F7B">
        <w:rPr>
          <w:rFonts w:cstheme="minorHAnsi"/>
          <w:color w:val="000000" w:themeColor="text1"/>
          <w:shd w:val="clear" w:color="auto" w:fill="FFFFFF"/>
        </w:rPr>
        <w:t>.</w:t>
      </w:r>
    </w:p>
    <w:p w14:paraId="5C944DF4" w14:textId="0BB96872"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EA3A56" w:rsidRPr="00EA3A56">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EA3A56" w:rsidRPr="00EA3A56">
            <w:rPr>
              <w:color w:val="000000"/>
            </w:rPr>
            <w:t>[19]</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EA3A56" w:rsidRPr="00EA3A56">
            <w:rPr>
              <w:color w:val="000000"/>
            </w:rPr>
            <w:t>[20]</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r w:rsidRPr="00EA2176">
        <w:rPr>
          <w:highlight w:val="yellow"/>
          <w:shd w:val="clear" w:color="auto" w:fill="FFFFFF"/>
        </w:rPr>
        <w:t>3.2.2</w:t>
      </w:r>
      <w:r w:rsidR="00FE436D" w:rsidRPr="00EA2176">
        <w:rPr>
          <w:highlight w:val="yellow"/>
          <w:shd w:val="clear" w:color="auto" w:fill="FFFFFF"/>
        </w:rPr>
        <w:t xml:space="preserve"> výhody</w:t>
      </w:r>
    </w:p>
    <w:p w14:paraId="72528B89" w14:textId="74DC4944"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EA3A56" w:rsidRPr="00EA3A56">
            <w:rPr>
              <w:color w:val="000000"/>
            </w:rPr>
            <w:t>[22, 23]</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EA3A56" w:rsidRPr="00EA3A56">
            <w:rPr>
              <w:color w:val="000000"/>
            </w:rPr>
            <w:t>[24, 25]</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r w:rsidRPr="00EA2176">
        <w:rPr>
          <w:highlight w:val="yellow"/>
          <w:shd w:val="clear" w:color="auto" w:fill="FFFFFF"/>
        </w:rPr>
        <w:t>3.2.3 nevýhody</w:t>
      </w:r>
    </w:p>
    <w:p w14:paraId="71BBA9B5" w14:textId="71BB7F61"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EA3A56" w:rsidRPr="00EA3A56">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EA3A56" w:rsidRPr="00EA3A56">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EA3A56" w:rsidRPr="00EA3A56">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5DADEF7" w14:textId="77777777"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EA3A56" w:rsidRPr="00EA3A56">
            <w:rPr>
              <w:color w:val="000000"/>
            </w:rPr>
            <w:t>[28]</w:t>
          </w:r>
        </w:sdtContent>
      </w:sdt>
      <w:r w:rsidRPr="00D20F7B">
        <w:rPr>
          <w:rFonts w:cstheme="minorHAnsi"/>
        </w:rPr>
        <w:t xml:space="preserve"> </w:t>
      </w:r>
    </w:p>
    <w:p w14:paraId="04450448" w14:textId="60054BA3" w:rsidR="00994485" w:rsidRDefault="00994485" w:rsidP="00994485">
      <w:pPr>
        <w:pStyle w:val="Nadpis3"/>
      </w:pPr>
      <w:r w:rsidRPr="00054794">
        <w:rPr>
          <w:highlight w:val="yellow"/>
        </w:rPr>
        <w:t>3.3.1 Microsoft .NET</w:t>
      </w:r>
    </w:p>
    <w:p w14:paraId="65AA77C2" w14:textId="77777777" w:rsidR="00054794" w:rsidRDefault="00F67031" w:rsidP="00F957BB">
      <w:pPr>
        <w:ind w:left="1416" w:firstLine="708"/>
        <w:jc w:val="both"/>
        <w:rPr>
          <w:rFonts w:cstheme="minorHAnsi"/>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EA3A56" w:rsidRPr="00EA3A56">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EA3A56" w:rsidRPr="00EA3A56">
            <w:rPr>
              <w:color w:val="000000"/>
            </w:rPr>
            <w:t>[11]</w:t>
          </w:r>
        </w:sdtContent>
      </w:sdt>
      <w:r w:rsidRPr="00D20F7B">
        <w:rPr>
          <w:rFonts w:cstheme="minorHAnsi"/>
        </w:rPr>
        <w:t xml:space="preserve">. </w:t>
      </w:r>
    </w:p>
    <w:p w14:paraId="29449222" w14:textId="7251DAAD" w:rsidR="00054794" w:rsidRDefault="00054794" w:rsidP="00F957BB">
      <w:pPr>
        <w:ind w:left="1416" w:firstLine="708"/>
        <w:jc w:val="both"/>
        <w:rPr>
          <w:rFonts w:cstheme="minorHAnsi"/>
        </w:rPr>
      </w:pPr>
    </w:p>
    <w:p w14:paraId="493F10E3" w14:textId="087C8189" w:rsidR="00054794" w:rsidRDefault="00054794" w:rsidP="00054794">
      <w:pPr>
        <w:pStyle w:val="Nadpis3"/>
      </w:pPr>
      <w:r>
        <w:lastRenderedPageBreak/>
        <w:t>3.3.2 přístup k paměti a ovládání hardware</w:t>
      </w:r>
    </w:p>
    <w:p w14:paraId="2B8226B5" w14:textId="2D5771EC"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Pr="00EA3A56">
            <w:rPr>
              <w:color w:val="000000"/>
            </w:rPr>
            <w:t>[31]</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054794">
        <w:rPr>
          <w:rFonts w:cstheme="minorHAnsi"/>
          <w:highlight w:val="darkCyan"/>
        </w:rPr>
        <w:t>nanoFramework</w:t>
      </w:r>
      <w:proofErr w:type="spellEnd"/>
      <w:r w:rsidRPr="00D20F7B">
        <w:rPr>
          <w:rFonts w:cstheme="minorHAnsi"/>
        </w:rPr>
        <w:t xml:space="preserve"> nebo </w:t>
      </w:r>
      <w:proofErr w:type="spellStart"/>
      <w:r w:rsidRPr="00054794">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Pr="00054794">
            <w:rPr>
              <w:color w:val="000000"/>
              <w:highlight w:val="darkCyan"/>
            </w:rPr>
            <w:t>[32, 33]</w:t>
          </w:r>
        </w:sdtContent>
      </w:sdt>
      <w:r w:rsidRPr="00D20F7B">
        <w:rPr>
          <w:rFonts w:cstheme="minorHAnsi"/>
        </w:rPr>
        <w:t>.</w:t>
      </w:r>
    </w:p>
    <w:p w14:paraId="7FF6EE3C" w14:textId="3264B169" w:rsidR="00054794" w:rsidRPr="00054794" w:rsidRDefault="00054794" w:rsidP="00054794">
      <w:pPr>
        <w:pStyle w:val="Nadpis3"/>
      </w:pPr>
      <w:r>
        <w:t>3.3.3</w:t>
      </w:r>
    </w:p>
    <w:p w14:paraId="0B9F1E16" w14:textId="77777777" w:rsidR="00054794" w:rsidRDefault="00BD3FC3"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EA3A56" w:rsidRPr="00EA3A56">
            <w:rPr>
              <w:color w:val="000000"/>
            </w:rPr>
            <w:t>[28]</w:t>
          </w:r>
        </w:sdtContent>
      </w:sdt>
      <w:r w:rsidR="00B96EF0" w:rsidRPr="00D20F7B">
        <w:rPr>
          <w:rFonts w:cstheme="minorHAnsi"/>
          <w:color w:val="000000" w:themeColor="text1"/>
          <w:shd w:val="clear" w:color="auto" w:fill="FFFFFF"/>
        </w:rPr>
        <w:t>.</w:t>
      </w:r>
    </w:p>
    <w:p w14:paraId="6DD44707" w14:textId="2D6C431D" w:rsidR="00F67031" w:rsidRPr="00D13F47" w:rsidRDefault="00F67031" w:rsidP="00F957BB">
      <w:pPr>
        <w:ind w:left="1416" w:firstLine="708"/>
        <w:jc w:val="both"/>
        <w:rPr>
          <w:rFonts w:cstheme="minorHAnsi"/>
        </w:rPr>
      </w:pP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EA3A56" w:rsidRPr="00EA3A56">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EA3A56" w:rsidRPr="00EA3A56">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49E02D6CC4B84E919EACD01F9F56C40D"/>
          </w:placeholder>
        </w:sdtPr>
        <w:sdtEndPr>
          <w:rPr>
            <w:rFonts w:cstheme="minorBidi"/>
          </w:rPr>
        </w:sdtEndPr>
        <w:sdtContent>
          <w:r w:rsidR="00EA3A56" w:rsidRPr="00EA3A56">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49E02D6CC4B84E919EACD01F9F56C40D"/>
          </w:placeholder>
        </w:sdtPr>
        <w:sdtEndPr>
          <w:rPr>
            <w:rFonts w:cstheme="minorBidi"/>
          </w:rPr>
        </w:sdtEndPr>
        <w:sdtContent>
          <w:r w:rsidR="00EA3A56" w:rsidRPr="00EA3A56">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EA3A56" w:rsidRPr="00EA3A56">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EA3A56" w:rsidRPr="00EA3A56">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EA3A56" w:rsidRPr="00EA3A56">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EA3A56" w:rsidRPr="00EA3A56">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EA3A56" w:rsidRPr="00EA3A56">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w:t>
      </w:r>
      <w:r w:rsidRPr="00F7533D">
        <w:rPr>
          <w:rFonts w:cstheme="minorHAnsi"/>
        </w:rPr>
        <w:lastRenderedPageBreak/>
        <w:t xml:space="preserve">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DefaultPlaceholder_-1854013440"/>
          </w:placeholder>
        </w:sdtPr>
        <w:sdtEndPr>
          <w:rPr>
            <w:rFonts w:cstheme="minorBidi"/>
          </w:rPr>
        </w:sdtEndPr>
        <w:sdtContent>
          <w:r w:rsidR="00EA3A56" w:rsidRPr="00EA3A56">
            <w:rPr>
              <w:color w:val="000000"/>
            </w:rPr>
            <w:t>[11,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143F3D53"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EA3A56" w:rsidRPr="00EA3A56">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7B020CF"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EA3A56" w:rsidRPr="00EA3A56">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1441748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EA3A56" w:rsidRPr="00EA3A56">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lastRenderedPageBreak/>
        <w:t>4. Výběr herních žánrů vhodných pro implementaci</w:t>
      </w:r>
      <w:bookmarkEnd w:id="17"/>
    </w:p>
    <w:bookmarkEnd w:id="18"/>
    <w:p w14:paraId="4DD86002" w14:textId="4B714A4F"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EA3A56" w:rsidRPr="00EA3A56">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33C85E5"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EA3A56" w:rsidRPr="00EA3A56">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EA3A56" w:rsidRPr="00EA3A56">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EA3A56" w:rsidRPr="00EA3A56">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3E387B71"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EA3A56" w:rsidRPr="00EA3A56">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EA3A56" w:rsidRPr="00EA3A56">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EA3A56" w:rsidRPr="00EA3A56">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EA3A56" w:rsidRPr="00EA3A56">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EA3A56" w:rsidRPr="00EA3A56">
            <w:rPr>
              <w:rFonts w:cstheme="minorHAnsi"/>
              <w:color w:val="000000"/>
              <w:highlight w:val="darkCyan"/>
              <w:shd w:val="clear" w:color="auto" w:fill="FFFFFF"/>
              <w:lang w:val="en-US"/>
            </w:rPr>
            <w:t>[64]</w:t>
          </w:r>
        </w:sdtContent>
      </w:sdt>
      <w:r w:rsidRPr="00F7533D">
        <w:rPr>
          <w:rFonts w:cstheme="minorHAnsi"/>
          <w:shd w:val="clear" w:color="auto" w:fill="FFFFFF"/>
        </w:rPr>
        <w:t xml:space="preserve">). Další kategorie je MMORPG </w:t>
      </w:r>
      <w:r w:rsidRPr="00F7533D">
        <w:rPr>
          <w:rFonts w:cstheme="minorHAnsi"/>
          <w:shd w:val="clear" w:color="auto" w:fill="FFFFFF"/>
        </w:rPr>
        <w:lastRenderedPageBreak/>
        <w:t>(</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EA3A56" w:rsidRPr="00EA3A56">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EA3A56" w:rsidRPr="00EA3A56">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EA3A56" w:rsidRPr="00EA3A56">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EA3A56" w:rsidRPr="00EA3A56">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EA3A56" w:rsidRPr="00EA3A56">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5258A49"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EA3A56" w:rsidRPr="00EA3A56">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EA3A56" w:rsidRPr="00EA3A56">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EA3A56" w:rsidRPr="00EA3A56">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EA3A56" w:rsidRPr="00EA3A56">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EA3A56" w:rsidRPr="00EA3A56">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EA3A56" w:rsidRPr="00EA3A56">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EA3A56" w:rsidRPr="00EA3A56">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EA3A56" w:rsidRPr="00EA3A56">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5D2B596"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EA3A56" w:rsidRPr="00EA3A56">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EA3A56" w:rsidRPr="00EA3A56">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EA3A56" w:rsidRPr="00EA3A56">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69E6962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 xml:space="preserve">Jelikož je tato práce zaměřena na RPG, je knihovna plně implementovatelná a neměla </w:t>
      </w:r>
      <w:r w:rsidR="003E05E7" w:rsidRPr="00FE7D1B">
        <w:rPr>
          <w:rFonts w:cstheme="minorHAnsi"/>
          <w:color w:val="000000"/>
          <w:shd w:val="clear" w:color="auto" w:fill="FFFFFF"/>
        </w:rPr>
        <w:lastRenderedPageBreak/>
        <w:t>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EA3A56" w:rsidRPr="00EA3A56">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D2B4F03"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EA3A56" w:rsidRPr="00EA3A56">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273BE877"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EA3A56" w:rsidRPr="00EA3A56">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 xml:space="preserve">Dnes se většinou setkáme s programy s GUI, které mají tlačítka, textová pole, rozbalovací menu a další grafické prvky. Takovéto programy nazýváme okenní </w:t>
      </w:r>
      <w:r w:rsidRPr="00F7533D">
        <w:lastRenderedPageBreak/>
        <w:t>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6735A0E8"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EA3A56" w:rsidRPr="00EA3A56">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6E320D55"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EA3A56" w:rsidRPr="00EA3A56">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EA3A56" w:rsidRPr="00EA3A56">
            <w:rPr>
              <w:color w:val="000000"/>
            </w:rPr>
            <w:t>[85]</w:t>
          </w:r>
        </w:sdtContent>
      </w:sdt>
    </w:p>
    <w:p w14:paraId="2274372C" w14:textId="75BF3F8E"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EA3A56" w:rsidRPr="00EA3A56">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509CD341"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EA3A56" w:rsidRPr="00EA3A56">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lastRenderedPageBreak/>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16338131"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EA3A56" w:rsidRPr="00EA3A56">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EA3A56" w:rsidRPr="00EA3A56">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EA3A56" w:rsidRPr="00EA3A56">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EA3A56" w:rsidRPr="00EA3A56">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EA3A56" w:rsidRPr="00EA3A56">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EA3A56" w:rsidRPr="00EA3A56">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EA3A56" w:rsidRPr="00EA3A56">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EA3A56" w:rsidRPr="00EA3A56">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4555148E"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EA3A56" w:rsidRPr="00EA3A56">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EA3A56" w:rsidRPr="00EA3A56">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EA3A56" w:rsidRPr="00EA3A56">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364D82EA"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EA3A56" w:rsidRPr="00EA3A5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EA3A56" w:rsidRPr="00EA3A5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EA3A56" w:rsidRPr="00EA3A5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52FC0C3"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 xml:space="preserve">renderování výsledného </w:t>
      </w:r>
      <w:r w:rsidR="00B31CA3" w:rsidRPr="00FD4AB2">
        <w:rPr>
          <w:rFonts w:cstheme="minorHAnsi"/>
        </w:rPr>
        <w:lastRenderedPageBreak/>
        <w:t>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EA3A56" w:rsidRPr="00EA3A56">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EA3A56" w:rsidRPr="00EA3A56">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EA3A56" w:rsidRPr="00EA3A56">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32EDDD3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EA3A56" w:rsidRPr="00EA3A56">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EA3A56" w:rsidRPr="00EA3A56">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EA3A56" w:rsidRPr="00EA3A56">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EA3A56" w:rsidRPr="00EA3A56">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EA3A56" w:rsidRPr="00EA3A56">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EA3A56" w:rsidRPr="00EA3A56">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EA3A56" w:rsidRPr="00EA3A56">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EA3A56" w:rsidRPr="00EA3A56">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EA3A56" w:rsidRPr="00EA3A56">
            <w:rPr>
              <w:color w:val="000000"/>
            </w:rPr>
            <w:t>[109]</w:t>
          </w:r>
        </w:sdtContent>
      </w:sdt>
      <w:r w:rsidRPr="00D20F7B">
        <w:rPr>
          <w:shd w:val="clear" w:color="auto" w:fill="FFFFFF"/>
        </w:rPr>
        <w:t>.</w:t>
      </w:r>
    </w:p>
    <w:p w14:paraId="6C8D562A" w14:textId="414EB22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EA3A56" w:rsidRPr="00EA3A56">
            <w:rPr>
              <w:color w:val="000000"/>
            </w:rPr>
            <w:t>[110]</w:t>
          </w:r>
        </w:sdtContent>
      </w:sdt>
      <w:r w:rsidRPr="00EF52A4">
        <w:rPr>
          <w:shd w:val="clear" w:color="auto" w:fill="FFFFFF"/>
        </w:rPr>
        <w:t xml:space="preserve">. Na práci </w:t>
      </w:r>
      <w:r w:rsidRPr="00EF52A4">
        <w:rPr>
          <w:shd w:val="clear" w:color="auto" w:fill="FFFFFF"/>
        </w:rPr>
        <w:lastRenderedPageBreak/>
        <w:t xml:space="preserve">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EA3A56" w:rsidRPr="00EA3A56">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EA3A56" w:rsidRPr="00EA3A56">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EA3A56" w:rsidRPr="00EA3A56">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EA3A56" w:rsidRPr="00EA3A56">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271EE0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EA3A56" w:rsidRPr="00EA3A56">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EA3A56" w:rsidRPr="00EA3A56">
            <w:rPr>
              <w:color w:val="000000"/>
            </w:rPr>
            <w:t>[119]</w:t>
          </w:r>
        </w:sdtContent>
      </w:sdt>
      <w:r w:rsidRPr="00D20F7B">
        <w:rPr>
          <w:rFonts w:cstheme="minorHAnsi"/>
        </w:rPr>
        <w:t>.</w:t>
      </w:r>
    </w:p>
    <w:p w14:paraId="11F3951E" w14:textId="4D17AA60"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EA3A56" w:rsidRPr="00EA3A56">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41CC997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EA3A56" w:rsidRPr="00EA3A56">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lastRenderedPageBreak/>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0C26D96"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EA3A56" w:rsidRPr="00EA3A56">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EA3A56" w:rsidRPr="00EA3A56">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EA3A56" w:rsidRPr="00EA3A56">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EA3A56" w:rsidRPr="00EA3A56">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EA3A56" w:rsidRPr="00EA3A56">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EA3A56" w:rsidRPr="00EA3A56">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7E408185" w14:textId="77777777" w:rsidR="00EA3A56" w:rsidRDefault="00EA3A56">
          <w:pPr>
            <w:autoSpaceDE w:val="0"/>
            <w:autoSpaceDN w:val="0"/>
            <w:ind w:hanging="640"/>
            <w:divId w:val="502402512"/>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BB5C78D" w14:textId="77777777" w:rsidR="00EA3A56" w:rsidRDefault="00EA3A56">
          <w:pPr>
            <w:autoSpaceDE w:val="0"/>
            <w:autoSpaceDN w:val="0"/>
            <w:ind w:hanging="640"/>
            <w:divId w:val="1611164649"/>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57B525FE" w14:textId="77777777" w:rsidR="00EA3A56" w:rsidRDefault="00EA3A56">
          <w:pPr>
            <w:autoSpaceDE w:val="0"/>
            <w:autoSpaceDN w:val="0"/>
            <w:ind w:hanging="640"/>
            <w:divId w:val="1607420777"/>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5B7F5CD6" w14:textId="77777777" w:rsidR="00EA3A56" w:rsidRDefault="00EA3A56">
          <w:pPr>
            <w:autoSpaceDE w:val="0"/>
            <w:autoSpaceDN w:val="0"/>
            <w:ind w:hanging="640"/>
            <w:divId w:val="470052757"/>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4019563C" w14:textId="77777777" w:rsidR="00EA3A56" w:rsidRDefault="00EA3A56">
          <w:pPr>
            <w:autoSpaceDE w:val="0"/>
            <w:autoSpaceDN w:val="0"/>
            <w:ind w:hanging="640"/>
            <w:divId w:val="164207989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70E0321" w14:textId="77777777" w:rsidR="00EA3A56" w:rsidRDefault="00EA3A56">
          <w:pPr>
            <w:autoSpaceDE w:val="0"/>
            <w:autoSpaceDN w:val="0"/>
            <w:ind w:hanging="640"/>
            <w:divId w:val="277490005"/>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5F9ADFD4" w14:textId="77777777" w:rsidR="00EA3A56" w:rsidRDefault="00EA3A56">
          <w:pPr>
            <w:autoSpaceDE w:val="0"/>
            <w:autoSpaceDN w:val="0"/>
            <w:ind w:hanging="640"/>
            <w:divId w:val="930044110"/>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5389B5DC" w14:textId="77777777" w:rsidR="00EA3A56" w:rsidRDefault="00EA3A56">
          <w:pPr>
            <w:autoSpaceDE w:val="0"/>
            <w:autoSpaceDN w:val="0"/>
            <w:ind w:hanging="640"/>
            <w:divId w:val="87699824"/>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5129DB3" w14:textId="77777777" w:rsidR="00EA3A56" w:rsidRDefault="00EA3A56">
          <w:pPr>
            <w:autoSpaceDE w:val="0"/>
            <w:autoSpaceDN w:val="0"/>
            <w:ind w:hanging="640"/>
            <w:divId w:val="766847674"/>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638C1A2" w14:textId="77777777" w:rsidR="00EA3A56" w:rsidRDefault="00EA3A56">
          <w:pPr>
            <w:autoSpaceDE w:val="0"/>
            <w:autoSpaceDN w:val="0"/>
            <w:ind w:hanging="640"/>
            <w:divId w:val="1228690364"/>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1A692305" w14:textId="77777777" w:rsidR="00EA3A56" w:rsidRDefault="00EA3A56">
          <w:pPr>
            <w:autoSpaceDE w:val="0"/>
            <w:autoSpaceDN w:val="0"/>
            <w:ind w:hanging="640"/>
            <w:divId w:val="189924593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E712F03" w14:textId="77777777" w:rsidR="00EA3A56" w:rsidRDefault="00EA3A56">
          <w:pPr>
            <w:autoSpaceDE w:val="0"/>
            <w:autoSpaceDN w:val="0"/>
            <w:ind w:hanging="640"/>
            <w:divId w:val="101757904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672568C5" w14:textId="77777777" w:rsidR="00EA3A56" w:rsidRDefault="00EA3A56">
          <w:pPr>
            <w:autoSpaceDE w:val="0"/>
            <w:autoSpaceDN w:val="0"/>
            <w:ind w:hanging="640"/>
            <w:divId w:val="5443507"/>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1312FE0" w14:textId="77777777" w:rsidR="00EA3A56" w:rsidRDefault="00EA3A56">
          <w:pPr>
            <w:autoSpaceDE w:val="0"/>
            <w:autoSpaceDN w:val="0"/>
            <w:ind w:hanging="640"/>
            <w:divId w:val="1157070388"/>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770663D6" w14:textId="77777777" w:rsidR="00EA3A56" w:rsidRDefault="00EA3A56">
          <w:pPr>
            <w:autoSpaceDE w:val="0"/>
            <w:autoSpaceDN w:val="0"/>
            <w:ind w:hanging="640"/>
            <w:divId w:val="1190027079"/>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4B31032D" w14:textId="77777777" w:rsidR="00EA3A56" w:rsidRDefault="00EA3A56">
          <w:pPr>
            <w:autoSpaceDE w:val="0"/>
            <w:autoSpaceDN w:val="0"/>
            <w:ind w:hanging="640"/>
            <w:divId w:val="134127838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3253A7B2" w14:textId="77777777" w:rsidR="00EA3A56" w:rsidRDefault="00EA3A56">
          <w:pPr>
            <w:autoSpaceDE w:val="0"/>
            <w:autoSpaceDN w:val="0"/>
            <w:ind w:hanging="640"/>
            <w:divId w:val="5057678"/>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E55230B" w14:textId="77777777" w:rsidR="00EA3A56" w:rsidRDefault="00EA3A56">
          <w:pPr>
            <w:autoSpaceDE w:val="0"/>
            <w:autoSpaceDN w:val="0"/>
            <w:ind w:hanging="640"/>
            <w:divId w:val="1312900830"/>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332E2C7F" w14:textId="77777777" w:rsidR="00EA3A56" w:rsidRDefault="00EA3A56">
          <w:pPr>
            <w:autoSpaceDE w:val="0"/>
            <w:autoSpaceDN w:val="0"/>
            <w:ind w:hanging="640"/>
            <w:divId w:val="1322540583"/>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0D6DD344" w14:textId="77777777" w:rsidR="00EA3A56" w:rsidRDefault="00EA3A56">
          <w:pPr>
            <w:autoSpaceDE w:val="0"/>
            <w:autoSpaceDN w:val="0"/>
            <w:ind w:hanging="640"/>
            <w:divId w:val="662247979"/>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494E83FC" w14:textId="77777777" w:rsidR="00EA3A56" w:rsidRDefault="00EA3A56">
          <w:pPr>
            <w:autoSpaceDE w:val="0"/>
            <w:autoSpaceDN w:val="0"/>
            <w:ind w:hanging="640"/>
            <w:divId w:val="1690257631"/>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42A41CC" w14:textId="77777777" w:rsidR="00EA3A56" w:rsidRDefault="00EA3A56">
          <w:pPr>
            <w:autoSpaceDE w:val="0"/>
            <w:autoSpaceDN w:val="0"/>
            <w:ind w:hanging="640"/>
            <w:divId w:val="959263436"/>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442B147D" w14:textId="77777777" w:rsidR="00EA3A56" w:rsidRDefault="00EA3A56">
          <w:pPr>
            <w:autoSpaceDE w:val="0"/>
            <w:autoSpaceDN w:val="0"/>
            <w:ind w:hanging="640"/>
            <w:divId w:val="1554657875"/>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43BDD008" w14:textId="77777777" w:rsidR="00EA3A56" w:rsidRDefault="00EA3A56">
          <w:pPr>
            <w:autoSpaceDE w:val="0"/>
            <w:autoSpaceDN w:val="0"/>
            <w:ind w:hanging="640"/>
            <w:divId w:val="784927321"/>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63E2ADD4" w14:textId="77777777" w:rsidR="00EA3A56" w:rsidRDefault="00EA3A56">
          <w:pPr>
            <w:autoSpaceDE w:val="0"/>
            <w:autoSpaceDN w:val="0"/>
            <w:ind w:hanging="640"/>
            <w:divId w:val="2064594693"/>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0A337F93" w14:textId="77777777" w:rsidR="00EA3A56" w:rsidRDefault="00EA3A56">
          <w:pPr>
            <w:autoSpaceDE w:val="0"/>
            <w:autoSpaceDN w:val="0"/>
            <w:ind w:hanging="640"/>
            <w:divId w:val="1577473570"/>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74B1F0E8" w14:textId="77777777" w:rsidR="00EA3A56" w:rsidRDefault="00EA3A56">
          <w:pPr>
            <w:autoSpaceDE w:val="0"/>
            <w:autoSpaceDN w:val="0"/>
            <w:ind w:hanging="640"/>
            <w:divId w:val="1982614138"/>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6973F18F" w14:textId="77777777" w:rsidR="00EA3A56" w:rsidRDefault="00EA3A56">
          <w:pPr>
            <w:autoSpaceDE w:val="0"/>
            <w:autoSpaceDN w:val="0"/>
            <w:ind w:hanging="640"/>
            <w:divId w:val="105974576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2006EFC4" w14:textId="77777777" w:rsidR="00EA3A56" w:rsidRDefault="00EA3A56">
          <w:pPr>
            <w:autoSpaceDE w:val="0"/>
            <w:autoSpaceDN w:val="0"/>
            <w:ind w:hanging="640"/>
            <w:divId w:val="1372071913"/>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28EC7F" w14:textId="77777777" w:rsidR="00EA3A56" w:rsidRDefault="00EA3A56">
          <w:pPr>
            <w:autoSpaceDE w:val="0"/>
            <w:autoSpaceDN w:val="0"/>
            <w:ind w:hanging="640"/>
            <w:divId w:val="833450212"/>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E05AA1D" w14:textId="77777777" w:rsidR="00EA3A56" w:rsidRDefault="00EA3A56">
          <w:pPr>
            <w:autoSpaceDE w:val="0"/>
            <w:autoSpaceDN w:val="0"/>
            <w:ind w:hanging="640"/>
            <w:divId w:val="1979989409"/>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A5BFC8B" w14:textId="77777777" w:rsidR="00EA3A56" w:rsidRDefault="00EA3A56">
          <w:pPr>
            <w:autoSpaceDE w:val="0"/>
            <w:autoSpaceDN w:val="0"/>
            <w:ind w:hanging="640"/>
            <w:divId w:val="1614900020"/>
            <w:rPr>
              <w:rFonts w:eastAsia="Times New Roman"/>
            </w:rPr>
          </w:pPr>
          <w:r>
            <w:rPr>
              <w:rFonts w:eastAsia="Times New Roman"/>
            </w:rPr>
            <w:lastRenderedPageBreak/>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45F42A73" w14:textId="77777777" w:rsidR="00EA3A56" w:rsidRDefault="00EA3A56">
          <w:pPr>
            <w:autoSpaceDE w:val="0"/>
            <w:autoSpaceDN w:val="0"/>
            <w:ind w:hanging="640"/>
            <w:divId w:val="1643073399"/>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430D6255" w14:textId="77777777" w:rsidR="00EA3A56" w:rsidRDefault="00EA3A56">
          <w:pPr>
            <w:autoSpaceDE w:val="0"/>
            <w:autoSpaceDN w:val="0"/>
            <w:ind w:hanging="640"/>
            <w:divId w:val="778337671"/>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822793" w14:textId="77777777" w:rsidR="00EA3A56" w:rsidRDefault="00EA3A56">
          <w:pPr>
            <w:autoSpaceDE w:val="0"/>
            <w:autoSpaceDN w:val="0"/>
            <w:ind w:hanging="640"/>
            <w:divId w:val="1438790636"/>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6335244B" w14:textId="77777777" w:rsidR="00EA3A56" w:rsidRDefault="00EA3A56">
          <w:pPr>
            <w:autoSpaceDE w:val="0"/>
            <w:autoSpaceDN w:val="0"/>
            <w:ind w:hanging="640"/>
            <w:divId w:val="209537286"/>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08BE2EAF" w14:textId="77777777" w:rsidR="00EA3A56" w:rsidRDefault="00EA3A56">
          <w:pPr>
            <w:autoSpaceDE w:val="0"/>
            <w:autoSpaceDN w:val="0"/>
            <w:ind w:hanging="640"/>
            <w:divId w:val="211420844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0311B676" w14:textId="77777777" w:rsidR="00EA3A56" w:rsidRDefault="00EA3A56">
          <w:pPr>
            <w:autoSpaceDE w:val="0"/>
            <w:autoSpaceDN w:val="0"/>
            <w:ind w:hanging="640"/>
            <w:divId w:val="1526943689"/>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599179E6" w14:textId="77777777" w:rsidR="00EA3A56" w:rsidRDefault="00EA3A56">
          <w:pPr>
            <w:autoSpaceDE w:val="0"/>
            <w:autoSpaceDN w:val="0"/>
            <w:ind w:hanging="640"/>
            <w:divId w:val="1592154384"/>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3CFE4CC4" w14:textId="77777777" w:rsidR="00EA3A56" w:rsidRDefault="00EA3A56">
          <w:pPr>
            <w:autoSpaceDE w:val="0"/>
            <w:autoSpaceDN w:val="0"/>
            <w:ind w:hanging="640"/>
            <w:divId w:val="1642273760"/>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02D3CE61" w14:textId="77777777" w:rsidR="00EA3A56" w:rsidRDefault="00EA3A56">
          <w:pPr>
            <w:autoSpaceDE w:val="0"/>
            <w:autoSpaceDN w:val="0"/>
            <w:ind w:hanging="640"/>
            <w:divId w:val="18970361"/>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12A1042E" w14:textId="77777777" w:rsidR="00EA3A56" w:rsidRDefault="00EA3A56">
          <w:pPr>
            <w:autoSpaceDE w:val="0"/>
            <w:autoSpaceDN w:val="0"/>
            <w:ind w:hanging="640"/>
            <w:divId w:val="176588449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462A213E" w14:textId="77777777" w:rsidR="00EA3A56" w:rsidRDefault="00EA3A56">
          <w:pPr>
            <w:autoSpaceDE w:val="0"/>
            <w:autoSpaceDN w:val="0"/>
            <w:ind w:hanging="640"/>
            <w:divId w:val="677082521"/>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594A31C5" w14:textId="77777777" w:rsidR="00EA3A56" w:rsidRDefault="00EA3A56">
          <w:pPr>
            <w:autoSpaceDE w:val="0"/>
            <w:autoSpaceDN w:val="0"/>
            <w:ind w:hanging="640"/>
            <w:divId w:val="71697309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E644223" w14:textId="77777777" w:rsidR="00EA3A56" w:rsidRDefault="00EA3A56">
          <w:pPr>
            <w:autoSpaceDE w:val="0"/>
            <w:autoSpaceDN w:val="0"/>
            <w:ind w:hanging="640"/>
            <w:divId w:val="626400956"/>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49FDF3" w14:textId="77777777" w:rsidR="00EA3A56" w:rsidRDefault="00EA3A56">
          <w:pPr>
            <w:autoSpaceDE w:val="0"/>
            <w:autoSpaceDN w:val="0"/>
            <w:ind w:hanging="640"/>
            <w:divId w:val="821313938"/>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2CA026D3" w14:textId="77777777" w:rsidR="00EA3A56" w:rsidRDefault="00EA3A56">
          <w:pPr>
            <w:autoSpaceDE w:val="0"/>
            <w:autoSpaceDN w:val="0"/>
            <w:ind w:hanging="640"/>
            <w:divId w:val="543177968"/>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16FE3470" w14:textId="77777777" w:rsidR="00EA3A56" w:rsidRDefault="00EA3A56">
          <w:pPr>
            <w:autoSpaceDE w:val="0"/>
            <w:autoSpaceDN w:val="0"/>
            <w:ind w:hanging="640"/>
            <w:divId w:val="1813523382"/>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2E609D" w14:textId="77777777" w:rsidR="00EA3A56" w:rsidRDefault="00EA3A56">
          <w:pPr>
            <w:autoSpaceDE w:val="0"/>
            <w:autoSpaceDN w:val="0"/>
            <w:ind w:hanging="640"/>
            <w:divId w:val="1947930184"/>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5B3D3C27" w14:textId="77777777" w:rsidR="00EA3A56" w:rsidRDefault="00EA3A56">
          <w:pPr>
            <w:autoSpaceDE w:val="0"/>
            <w:autoSpaceDN w:val="0"/>
            <w:ind w:hanging="640"/>
            <w:divId w:val="2036804407"/>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57398B31" w14:textId="77777777" w:rsidR="00EA3A56" w:rsidRDefault="00EA3A56">
          <w:pPr>
            <w:autoSpaceDE w:val="0"/>
            <w:autoSpaceDN w:val="0"/>
            <w:ind w:hanging="640"/>
            <w:divId w:val="2048798219"/>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559DCDA3" w14:textId="77777777" w:rsidR="00EA3A56" w:rsidRDefault="00EA3A56">
          <w:pPr>
            <w:autoSpaceDE w:val="0"/>
            <w:autoSpaceDN w:val="0"/>
            <w:ind w:hanging="640"/>
            <w:divId w:val="1648313833"/>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21E6C334" w14:textId="77777777" w:rsidR="00EA3A56" w:rsidRDefault="00EA3A56">
          <w:pPr>
            <w:autoSpaceDE w:val="0"/>
            <w:autoSpaceDN w:val="0"/>
            <w:ind w:hanging="640"/>
            <w:divId w:val="444737219"/>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2CDB6554" w14:textId="77777777" w:rsidR="00EA3A56" w:rsidRDefault="00EA3A56">
          <w:pPr>
            <w:autoSpaceDE w:val="0"/>
            <w:autoSpaceDN w:val="0"/>
            <w:ind w:hanging="640"/>
            <w:divId w:val="195312118"/>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77CB0D45" w14:textId="77777777" w:rsidR="00EA3A56" w:rsidRDefault="00EA3A56">
          <w:pPr>
            <w:autoSpaceDE w:val="0"/>
            <w:autoSpaceDN w:val="0"/>
            <w:ind w:hanging="640"/>
            <w:divId w:val="650870218"/>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43C91464" w14:textId="77777777" w:rsidR="00EA3A56" w:rsidRDefault="00EA3A56">
          <w:pPr>
            <w:autoSpaceDE w:val="0"/>
            <w:autoSpaceDN w:val="0"/>
            <w:ind w:hanging="640"/>
            <w:divId w:val="1429276716"/>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142011C7" w14:textId="77777777" w:rsidR="00EA3A56" w:rsidRDefault="00EA3A56">
          <w:pPr>
            <w:autoSpaceDE w:val="0"/>
            <w:autoSpaceDN w:val="0"/>
            <w:ind w:hanging="640"/>
            <w:divId w:val="462121235"/>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2D56C3C7" w14:textId="77777777" w:rsidR="00EA3A56" w:rsidRDefault="00EA3A56">
          <w:pPr>
            <w:autoSpaceDE w:val="0"/>
            <w:autoSpaceDN w:val="0"/>
            <w:ind w:hanging="640"/>
            <w:divId w:val="70506512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74A183E1" w14:textId="77777777" w:rsidR="00EA3A56" w:rsidRDefault="00EA3A56">
          <w:pPr>
            <w:autoSpaceDE w:val="0"/>
            <w:autoSpaceDN w:val="0"/>
            <w:ind w:hanging="640"/>
            <w:divId w:val="1488013001"/>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34D3FBA" w14:textId="77777777" w:rsidR="00EA3A56" w:rsidRDefault="00EA3A56">
          <w:pPr>
            <w:autoSpaceDE w:val="0"/>
            <w:autoSpaceDN w:val="0"/>
            <w:ind w:hanging="640"/>
            <w:divId w:val="4838576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7592BF79" w14:textId="77777777" w:rsidR="00EA3A56" w:rsidRDefault="00EA3A56">
          <w:pPr>
            <w:autoSpaceDE w:val="0"/>
            <w:autoSpaceDN w:val="0"/>
            <w:ind w:hanging="640"/>
            <w:divId w:val="16351640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9C87D5F" w14:textId="77777777" w:rsidR="00EA3A56" w:rsidRDefault="00EA3A56">
          <w:pPr>
            <w:autoSpaceDE w:val="0"/>
            <w:autoSpaceDN w:val="0"/>
            <w:ind w:hanging="640"/>
            <w:divId w:val="57378589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B7E5517" w14:textId="77777777" w:rsidR="00EA3A56" w:rsidRDefault="00EA3A56">
          <w:pPr>
            <w:autoSpaceDE w:val="0"/>
            <w:autoSpaceDN w:val="0"/>
            <w:ind w:hanging="640"/>
            <w:divId w:val="290399814"/>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78933A4E" w14:textId="77777777" w:rsidR="00EA3A56" w:rsidRDefault="00EA3A56">
          <w:pPr>
            <w:autoSpaceDE w:val="0"/>
            <w:autoSpaceDN w:val="0"/>
            <w:ind w:hanging="640"/>
            <w:divId w:val="1344473706"/>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4330B234" w14:textId="77777777" w:rsidR="00EA3A56" w:rsidRDefault="00EA3A56">
          <w:pPr>
            <w:autoSpaceDE w:val="0"/>
            <w:autoSpaceDN w:val="0"/>
            <w:ind w:hanging="640"/>
            <w:divId w:val="505099647"/>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315613" w14:textId="77777777" w:rsidR="00EA3A56" w:rsidRDefault="00EA3A56">
          <w:pPr>
            <w:autoSpaceDE w:val="0"/>
            <w:autoSpaceDN w:val="0"/>
            <w:ind w:hanging="640"/>
            <w:divId w:val="150694394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05BFE0EF" w14:textId="77777777" w:rsidR="00EA3A56" w:rsidRDefault="00EA3A56">
          <w:pPr>
            <w:autoSpaceDE w:val="0"/>
            <w:autoSpaceDN w:val="0"/>
            <w:ind w:hanging="640"/>
            <w:divId w:val="1264920327"/>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D24F5FC" w14:textId="77777777" w:rsidR="00EA3A56" w:rsidRDefault="00EA3A56">
          <w:pPr>
            <w:autoSpaceDE w:val="0"/>
            <w:autoSpaceDN w:val="0"/>
            <w:ind w:hanging="640"/>
            <w:divId w:val="1318537053"/>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7DFD911F" w14:textId="77777777" w:rsidR="00EA3A56" w:rsidRDefault="00EA3A56">
          <w:pPr>
            <w:autoSpaceDE w:val="0"/>
            <w:autoSpaceDN w:val="0"/>
            <w:ind w:hanging="640"/>
            <w:divId w:val="1747612431"/>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03B54488" w14:textId="77777777" w:rsidR="00EA3A56" w:rsidRDefault="00EA3A56">
          <w:pPr>
            <w:autoSpaceDE w:val="0"/>
            <w:autoSpaceDN w:val="0"/>
            <w:ind w:hanging="640"/>
            <w:divId w:val="57790946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5C12C908" w14:textId="77777777" w:rsidR="00EA3A56" w:rsidRDefault="00EA3A56">
          <w:pPr>
            <w:autoSpaceDE w:val="0"/>
            <w:autoSpaceDN w:val="0"/>
            <w:ind w:hanging="640"/>
            <w:divId w:val="1066225348"/>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7B71783" w14:textId="77777777" w:rsidR="00EA3A56" w:rsidRDefault="00EA3A56">
          <w:pPr>
            <w:autoSpaceDE w:val="0"/>
            <w:autoSpaceDN w:val="0"/>
            <w:ind w:hanging="640"/>
            <w:divId w:val="1255481413"/>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260DF41A" w14:textId="77777777" w:rsidR="00EA3A56" w:rsidRDefault="00EA3A56">
          <w:pPr>
            <w:autoSpaceDE w:val="0"/>
            <w:autoSpaceDN w:val="0"/>
            <w:ind w:hanging="640"/>
            <w:divId w:val="83302062"/>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005A586D" w14:textId="77777777" w:rsidR="00EA3A56" w:rsidRDefault="00EA3A56">
          <w:pPr>
            <w:autoSpaceDE w:val="0"/>
            <w:autoSpaceDN w:val="0"/>
            <w:ind w:hanging="640"/>
            <w:divId w:val="413552200"/>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24FEEBF2" w14:textId="77777777" w:rsidR="00EA3A56" w:rsidRDefault="00EA3A56">
          <w:pPr>
            <w:autoSpaceDE w:val="0"/>
            <w:autoSpaceDN w:val="0"/>
            <w:ind w:hanging="640"/>
            <w:divId w:val="992638236"/>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62AE6C0B" w14:textId="77777777" w:rsidR="00EA3A56" w:rsidRDefault="00EA3A56">
          <w:pPr>
            <w:autoSpaceDE w:val="0"/>
            <w:autoSpaceDN w:val="0"/>
            <w:ind w:hanging="640"/>
            <w:divId w:val="1500923495"/>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5873D503" w14:textId="77777777" w:rsidR="00EA3A56" w:rsidRDefault="00EA3A56">
          <w:pPr>
            <w:autoSpaceDE w:val="0"/>
            <w:autoSpaceDN w:val="0"/>
            <w:ind w:hanging="640"/>
            <w:divId w:val="2035838602"/>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EBFA6F5" w14:textId="77777777" w:rsidR="00EA3A56" w:rsidRDefault="00EA3A56">
          <w:pPr>
            <w:autoSpaceDE w:val="0"/>
            <w:autoSpaceDN w:val="0"/>
            <w:ind w:hanging="640"/>
            <w:divId w:val="1395860314"/>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49750129" w14:textId="77777777" w:rsidR="00EA3A56" w:rsidRDefault="00EA3A56">
          <w:pPr>
            <w:autoSpaceDE w:val="0"/>
            <w:autoSpaceDN w:val="0"/>
            <w:ind w:hanging="640"/>
            <w:divId w:val="1404062820"/>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28BA5AFC" w14:textId="77777777" w:rsidR="00EA3A56" w:rsidRDefault="00EA3A56">
          <w:pPr>
            <w:autoSpaceDE w:val="0"/>
            <w:autoSpaceDN w:val="0"/>
            <w:ind w:hanging="640"/>
            <w:divId w:val="666402215"/>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10414E44" w14:textId="77777777" w:rsidR="00EA3A56" w:rsidRDefault="00EA3A56">
          <w:pPr>
            <w:autoSpaceDE w:val="0"/>
            <w:autoSpaceDN w:val="0"/>
            <w:ind w:hanging="640"/>
            <w:divId w:val="295724566"/>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4643C94" w14:textId="77777777" w:rsidR="00EA3A56" w:rsidRDefault="00EA3A56">
          <w:pPr>
            <w:autoSpaceDE w:val="0"/>
            <w:autoSpaceDN w:val="0"/>
            <w:ind w:hanging="640"/>
            <w:divId w:val="17246951"/>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474C440" w14:textId="77777777" w:rsidR="00EA3A56" w:rsidRDefault="00EA3A56">
          <w:pPr>
            <w:autoSpaceDE w:val="0"/>
            <w:autoSpaceDN w:val="0"/>
            <w:ind w:hanging="640"/>
            <w:divId w:val="19012089"/>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0E996D7F" w14:textId="77777777" w:rsidR="00EA3A56" w:rsidRDefault="00EA3A56">
          <w:pPr>
            <w:autoSpaceDE w:val="0"/>
            <w:autoSpaceDN w:val="0"/>
            <w:ind w:hanging="640"/>
            <w:divId w:val="2144080898"/>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F0A54FD" w14:textId="77777777" w:rsidR="00EA3A56" w:rsidRDefault="00EA3A56">
          <w:pPr>
            <w:autoSpaceDE w:val="0"/>
            <w:autoSpaceDN w:val="0"/>
            <w:ind w:hanging="640"/>
            <w:divId w:val="685450939"/>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3A6B3C10" w14:textId="77777777" w:rsidR="00EA3A56" w:rsidRDefault="00EA3A56">
          <w:pPr>
            <w:autoSpaceDE w:val="0"/>
            <w:autoSpaceDN w:val="0"/>
            <w:ind w:hanging="640"/>
            <w:divId w:val="1799108492"/>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EEBF699" w14:textId="77777777" w:rsidR="00EA3A56" w:rsidRDefault="00EA3A56">
          <w:pPr>
            <w:autoSpaceDE w:val="0"/>
            <w:autoSpaceDN w:val="0"/>
            <w:ind w:hanging="640"/>
            <w:divId w:val="253130588"/>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7D601BAD" w14:textId="77777777" w:rsidR="00EA3A56" w:rsidRDefault="00EA3A56">
          <w:pPr>
            <w:autoSpaceDE w:val="0"/>
            <w:autoSpaceDN w:val="0"/>
            <w:ind w:hanging="640"/>
            <w:divId w:val="742725390"/>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B12C2B7" w14:textId="77777777" w:rsidR="00EA3A56" w:rsidRDefault="00EA3A56">
          <w:pPr>
            <w:autoSpaceDE w:val="0"/>
            <w:autoSpaceDN w:val="0"/>
            <w:ind w:hanging="640"/>
            <w:divId w:val="357321717"/>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49C4E4E2" w14:textId="77777777" w:rsidR="00EA3A56" w:rsidRDefault="00EA3A56">
          <w:pPr>
            <w:autoSpaceDE w:val="0"/>
            <w:autoSpaceDN w:val="0"/>
            <w:ind w:hanging="640"/>
            <w:divId w:val="28919051"/>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18D9C6D" w14:textId="77777777" w:rsidR="00EA3A56" w:rsidRDefault="00EA3A56">
          <w:pPr>
            <w:autoSpaceDE w:val="0"/>
            <w:autoSpaceDN w:val="0"/>
            <w:ind w:hanging="640"/>
            <w:divId w:val="1298803828"/>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0B6D1C5" w14:textId="77777777" w:rsidR="00EA3A56" w:rsidRDefault="00EA3A56">
          <w:pPr>
            <w:autoSpaceDE w:val="0"/>
            <w:autoSpaceDN w:val="0"/>
            <w:ind w:hanging="640"/>
            <w:divId w:val="1829444683"/>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109A5A0C" w14:textId="77777777" w:rsidR="00EA3A56" w:rsidRDefault="00EA3A56">
          <w:pPr>
            <w:autoSpaceDE w:val="0"/>
            <w:autoSpaceDN w:val="0"/>
            <w:ind w:hanging="640"/>
            <w:divId w:val="2044330090"/>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0C7D2BEB" w14:textId="77777777" w:rsidR="00EA3A56" w:rsidRDefault="00EA3A56">
          <w:pPr>
            <w:autoSpaceDE w:val="0"/>
            <w:autoSpaceDN w:val="0"/>
            <w:ind w:hanging="640"/>
            <w:divId w:val="1985771203"/>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390A9AA2" w14:textId="77777777" w:rsidR="00EA3A56" w:rsidRDefault="00EA3A56">
          <w:pPr>
            <w:autoSpaceDE w:val="0"/>
            <w:autoSpaceDN w:val="0"/>
            <w:ind w:hanging="640"/>
            <w:divId w:val="1332296647"/>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66DAFE88" w14:textId="77777777" w:rsidR="00EA3A56" w:rsidRDefault="00EA3A56">
          <w:pPr>
            <w:autoSpaceDE w:val="0"/>
            <w:autoSpaceDN w:val="0"/>
            <w:ind w:hanging="640"/>
            <w:divId w:val="1733186944"/>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A63A4C2" w14:textId="77777777" w:rsidR="00EA3A56" w:rsidRDefault="00EA3A56">
          <w:pPr>
            <w:autoSpaceDE w:val="0"/>
            <w:autoSpaceDN w:val="0"/>
            <w:ind w:hanging="640"/>
            <w:divId w:val="1000350350"/>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5BB4A242" w14:textId="77777777" w:rsidR="00EA3A56" w:rsidRDefault="00EA3A56">
          <w:pPr>
            <w:autoSpaceDE w:val="0"/>
            <w:autoSpaceDN w:val="0"/>
            <w:ind w:hanging="640"/>
            <w:divId w:val="1046637624"/>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BC19A83" w14:textId="77777777" w:rsidR="00EA3A56" w:rsidRDefault="00EA3A56">
          <w:pPr>
            <w:autoSpaceDE w:val="0"/>
            <w:autoSpaceDN w:val="0"/>
            <w:ind w:hanging="640"/>
            <w:divId w:val="1464732944"/>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0D5179F2" w14:textId="77777777" w:rsidR="00EA3A56" w:rsidRDefault="00EA3A56">
          <w:pPr>
            <w:autoSpaceDE w:val="0"/>
            <w:autoSpaceDN w:val="0"/>
            <w:ind w:hanging="640"/>
            <w:divId w:val="495800589"/>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9BFF10A" w14:textId="77777777" w:rsidR="00EA3A56" w:rsidRDefault="00EA3A56">
          <w:pPr>
            <w:autoSpaceDE w:val="0"/>
            <w:autoSpaceDN w:val="0"/>
            <w:ind w:hanging="640"/>
            <w:divId w:val="55205913"/>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238EC1FC" w14:textId="77777777" w:rsidR="00EA3A56" w:rsidRDefault="00EA3A56">
          <w:pPr>
            <w:autoSpaceDE w:val="0"/>
            <w:autoSpaceDN w:val="0"/>
            <w:ind w:hanging="640"/>
            <w:divId w:val="831066196"/>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6B4A09D" w14:textId="77777777" w:rsidR="00EA3A56" w:rsidRDefault="00EA3A56">
          <w:pPr>
            <w:autoSpaceDE w:val="0"/>
            <w:autoSpaceDN w:val="0"/>
            <w:ind w:hanging="640"/>
            <w:divId w:val="2032684346"/>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4A826620" w14:textId="77777777" w:rsidR="00EA3A56" w:rsidRDefault="00EA3A56">
          <w:pPr>
            <w:autoSpaceDE w:val="0"/>
            <w:autoSpaceDN w:val="0"/>
            <w:ind w:hanging="640"/>
            <w:divId w:val="1392774754"/>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794B138" w14:textId="77777777" w:rsidR="00EA3A56" w:rsidRDefault="00EA3A56">
          <w:pPr>
            <w:autoSpaceDE w:val="0"/>
            <w:autoSpaceDN w:val="0"/>
            <w:ind w:hanging="640"/>
            <w:divId w:val="1594779126"/>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6E5F71C8" w14:textId="77777777" w:rsidR="00EA3A56" w:rsidRDefault="00EA3A56">
          <w:pPr>
            <w:autoSpaceDE w:val="0"/>
            <w:autoSpaceDN w:val="0"/>
            <w:ind w:hanging="640"/>
            <w:divId w:val="815998120"/>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5E9CE796" w14:textId="77777777" w:rsidR="00EA3A56" w:rsidRDefault="00EA3A56">
          <w:pPr>
            <w:autoSpaceDE w:val="0"/>
            <w:autoSpaceDN w:val="0"/>
            <w:ind w:hanging="640"/>
            <w:divId w:val="1207840054"/>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446D4EEB" w14:textId="77777777" w:rsidR="00EA3A56" w:rsidRDefault="00EA3A56">
          <w:pPr>
            <w:autoSpaceDE w:val="0"/>
            <w:autoSpaceDN w:val="0"/>
            <w:ind w:hanging="640"/>
            <w:divId w:val="316374642"/>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307956A7" w14:textId="77777777" w:rsidR="00EA3A56" w:rsidRDefault="00EA3A56">
          <w:pPr>
            <w:autoSpaceDE w:val="0"/>
            <w:autoSpaceDN w:val="0"/>
            <w:ind w:hanging="640"/>
            <w:divId w:val="116065848"/>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39FE10DF" w14:textId="77777777" w:rsidR="00EA3A56" w:rsidRDefault="00EA3A56">
          <w:pPr>
            <w:autoSpaceDE w:val="0"/>
            <w:autoSpaceDN w:val="0"/>
            <w:ind w:hanging="640"/>
            <w:divId w:val="253249367"/>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62DA0A6F" w14:textId="77777777" w:rsidR="00EA3A56" w:rsidRDefault="00EA3A56">
          <w:pPr>
            <w:autoSpaceDE w:val="0"/>
            <w:autoSpaceDN w:val="0"/>
            <w:ind w:hanging="640"/>
            <w:divId w:val="1595356959"/>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61CF32D7" w14:textId="77777777" w:rsidR="00EA3A56" w:rsidRDefault="00EA3A56">
          <w:pPr>
            <w:autoSpaceDE w:val="0"/>
            <w:autoSpaceDN w:val="0"/>
            <w:ind w:hanging="640"/>
            <w:divId w:val="63610953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64DE5F3C" w14:textId="77777777" w:rsidR="00EA3A56" w:rsidRDefault="00EA3A56">
          <w:pPr>
            <w:autoSpaceDE w:val="0"/>
            <w:autoSpaceDN w:val="0"/>
            <w:ind w:hanging="640"/>
            <w:divId w:val="1473987131"/>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41F867AC" w14:textId="77777777" w:rsidR="00EA3A56" w:rsidRDefault="00EA3A56">
          <w:pPr>
            <w:autoSpaceDE w:val="0"/>
            <w:autoSpaceDN w:val="0"/>
            <w:ind w:hanging="640"/>
            <w:divId w:val="2048944164"/>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1AE1A62" w14:textId="77777777" w:rsidR="00EA3A56" w:rsidRDefault="00EA3A56">
          <w:pPr>
            <w:autoSpaceDE w:val="0"/>
            <w:autoSpaceDN w:val="0"/>
            <w:ind w:hanging="640"/>
            <w:divId w:val="1323848111"/>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3F3706D4" w14:textId="77777777" w:rsidR="00EA3A56" w:rsidRDefault="00EA3A56">
          <w:pPr>
            <w:autoSpaceDE w:val="0"/>
            <w:autoSpaceDN w:val="0"/>
            <w:ind w:hanging="640"/>
            <w:divId w:val="1252469834"/>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D0DDC24" w14:textId="77777777" w:rsidR="00EA3A56" w:rsidRDefault="00EA3A56">
          <w:pPr>
            <w:autoSpaceDE w:val="0"/>
            <w:autoSpaceDN w:val="0"/>
            <w:ind w:hanging="640"/>
            <w:divId w:val="939486517"/>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7C324D9" w14:textId="77777777" w:rsidR="00EA3A56" w:rsidRDefault="00EA3A56">
          <w:pPr>
            <w:autoSpaceDE w:val="0"/>
            <w:autoSpaceDN w:val="0"/>
            <w:ind w:hanging="640"/>
            <w:divId w:val="616789341"/>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4697584" w14:textId="77777777" w:rsidR="00EA3A56" w:rsidRDefault="00EA3A56">
          <w:pPr>
            <w:autoSpaceDE w:val="0"/>
            <w:autoSpaceDN w:val="0"/>
            <w:ind w:hanging="640"/>
            <w:divId w:val="629941149"/>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0CCE3D3F" w14:textId="77777777" w:rsidR="00EA3A56" w:rsidRDefault="00EA3A56">
          <w:pPr>
            <w:autoSpaceDE w:val="0"/>
            <w:autoSpaceDN w:val="0"/>
            <w:ind w:hanging="640"/>
            <w:divId w:val="1298493759"/>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1049C4" w14:textId="77777777" w:rsidR="00EA3A56" w:rsidRDefault="00EA3A56">
          <w:pPr>
            <w:autoSpaceDE w:val="0"/>
            <w:autoSpaceDN w:val="0"/>
            <w:ind w:hanging="640"/>
            <w:divId w:val="746347547"/>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EEAC0AB" w14:textId="77777777" w:rsidR="00EA3A56" w:rsidRDefault="00EA3A56">
          <w:pPr>
            <w:autoSpaceDE w:val="0"/>
            <w:autoSpaceDN w:val="0"/>
            <w:ind w:hanging="640"/>
            <w:divId w:val="28254177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5EEE1924" w14:textId="77777777" w:rsidR="00EA3A56" w:rsidRDefault="00EA3A56">
          <w:pPr>
            <w:autoSpaceDE w:val="0"/>
            <w:autoSpaceDN w:val="0"/>
            <w:ind w:hanging="640"/>
            <w:divId w:val="961035715"/>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6F475CAE" w14:textId="77777777" w:rsidR="00EA3A56" w:rsidRDefault="00EA3A56">
          <w:pPr>
            <w:autoSpaceDE w:val="0"/>
            <w:autoSpaceDN w:val="0"/>
            <w:ind w:hanging="640"/>
            <w:divId w:val="220990834"/>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FBB80EA" w:rsidR="00F67031" w:rsidRDefault="00EA3A56">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A2ED" w14:textId="77777777" w:rsidR="00943E15" w:rsidRDefault="00943E15" w:rsidP="00891BAF">
      <w:pPr>
        <w:spacing w:after="0" w:line="240" w:lineRule="auto"/>
      </w:pPr>
      <w:r>
        <w:separator/>
      </w:r>
    </w:p>
  </w:endnote>
  <w:endnote w:type="continuationSeparator" w:id="0">
    <w:p w14:paraId="29DDEA33" w14:textId="77777777" w:rsidR="00943E15" w:rsidRDefault="00943E15"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27F6" w14:textId="77777777" w:rsidR="00943E15" w:rsidRDefault="00943E15" w:rsidP="00891BAF">
      <w:pPr>
        <w:spacing w:after="0" w:line="240" w:lineRule="auto"/>
      </w:pPr>
      <w:r>
        <w:separator/>
      </w:r>
    </w:p>
  </w:footnote>
  <w:footnote w:type="continuationSeparator" w:id="0">
    <w:p w14:paraId="7E52193B" w14:textId="77777777" w:rsidR="00943E15" w:rsidRDefault="00943E15"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6B1F"/>
    <w:rsid w:val="00037D57"/>
    <w:rsid w:val="000407F5"/>
    <w:rsid w:val="00042F38"/>
    <w:rsid w:val="000448DF"/>
    <w:rsid w:val="000452F9"/>
    <w:rsid w:val="000474BA"/>
    <w:rsid w:val="00050C7F"/>
    <w:rsid w:val="00052A95"/>
    <w:rsid w:val="00053849"/>
    <w:rsid w:val="00054794"/>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6024"/>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3E1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5C2"/>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711"/>
    <w:rsid w:val="00EA4A02"/>
    <w:rsid w:val="00EB4B2D"/>
    <w:rsid w:val="00EB4BB9"/>
    <w:rsid w:val="00EB71AA"/>
    <w:rsid w:val="00EC2668"/>
    <w:rsid w:val="00EC36FC"/>
    <w:rsid w:val="00EC47F4"/>
    <w:rsid w:val="00EC5CA7"/>
    <w:rsid w:val="00EC5F51"/>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000000"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000000" w:rsidRDefault="00603E63" w:rsidP="00603E63">
          <w:pPr>
            <w:pStyle w:val="A27160C00F7E4DA6A58161385C6D7B7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D42F1"/>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3E63"/>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1]&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1,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78</TotalTime>
  <Pages>36</Pages>
  <Words>11924</Words>
  <Characters>70354</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95</cp:revision>
  <dcterms:created xsi:type="dcterms:W3CDTF">2021-03-29T20:15:00Z</dcterms:created>
  <dcterms:modified xsi:type="dcterms:W3CDTF">2023-01-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